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 </w:t>
            </w:r>
          </w:p>
          <w:p w:rsidR="00680181" w:rsidRDefault="003C0C48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680181">
              <w:t>о</w:t>
            </w:r>
            <w:r w:rsidR="00680181" w:rsidRPr="00680181">
              <w:t xml:space="preserve">т </w:t>
            </w:r>
            <w:r w:rsidR="005812F3">
              <w:t>23</w:t>
            </w:r>
            <w:r w:rsidR="00680181" w:rsidRPr="00680181">
              <w:t>.0</w:t>
            </w:r>
            <w:r w:rsidR="005812F3">
              <w:t>8</w:t>
            </w:r>
            <w:r w:rsidR="00680181" w:rsidRPr="00680181">
              <w:t>.201</w:t>
            </w:r>
            <w:r w:rsidR="005812F3">
              <w:t>8</w:t>
            </w:r>
            <w:r w:rsidR="00680181" w:rsidRPr="00680181">
              <w:t xml:space="preserve"> №6</w:t>
            </w:r>
            <w:r w:rsidR="005812F3">
              <w:t>1</w:t>
            </w:r>
            <w:r w:rsidR="00680181" w:rsidRPr="00680181">
              <w:t>5 «</w:t>
            </w:r>
            <w:r w:rsidR="005812F3">
              <w:t xml:space="preserve">Об утверждении документа планирования регулярных перевозок на муниципальных маршрутах в </w:t>
            </w:r>
            <w:proofErr w:type="spellStart"/>
            <w:r w:rsidR="00680181" w:rsidRPr="00680181">
              <w:t>Ядринском</w:t>
            </w:r>
            <w:proofErr w:type="spellEnd"/>
            <w:r w:rsidR="00680181" w:rsidRPr="00680181">
              <w:t xml:space="preserve"> районе Чувашской Республики»</w:t>
            </w:r>
          </w:p>
          <w:p w:rsidR="001617B1" w:rsidRPr="001839C1" w:rsidRDefault="00680181" w:rsidP="00BD070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680181">
              <w:t xml:space="preserve"> </w:t>
            </w:r>
            <w:r w:rsidR="001617B1" w:rsidRPr="00680181">
              <w:t>(далее нормативный правовой</w:t>
            </w:r>
            <w:r w:rsidR="001617B1"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="002774FA">
              <w:t xml:space="preserve">или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2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680181">
              <w:rPr>
                <w:b/>
              </w:rPr>
              <w:t>1</w:t>
            </w:r>
            <w:r w:rsidR="00CF4CF3">
              <w:rPr>
                <w:b/>
              </w:rPr>
              <w:t>8</w:t>
            </w:r>
            <w:r w:rsidR="00680181">
              <w:rPr>
                <w:b/>
              </w:rPr>
              <w:t xml:space="preserve"> </w:t>
            </w:r>
            <w:r w:rsidR="005812F3">
              <w:rPr>
                <w:b/>
              </w:rPr>
              <w:t>марта</w:t>
            </w:r>
            <w:r w:rsidR="003C0C48">
              <w:rPr>
                <w:b/>
              </w:rPr>
              <w:t xml:space="preserve"> </w:t>
            </w:r>
            <w:r w:rsidRPr="00C674B3">
              <w:rPr>
                <w:b/>
              </w:rPr>
              <w:t>201</w:t>
            </w:r>
            <w:r w:rsidR="005812F3">
              <w:rPr>
                <w:b/>
              </w:rPr>
              <w:t>9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0776D4">
              <w:rPr>
                <w:i/>
              </w:rPr>
              <w:t>Ядринского</w:t>
            </w:r>
            <w:proofErr w:type="spellEnd"/>
            <w:r w:rsidRPr="000776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proofErr w:type="gramStart"/>
            <w:r w:rsidR="00CF4CF3">
              <w:rPr>
                <w:i/>
              </w:rPr>
              <w:t>На сколько</w:t>
            </w:r>
            <w:proofErr w:type="gramEnd"/>
            <w:r w:rsidR="00CF4CF3">
              <w:rPr>
                <w:i/>
              </w:rPr>
              <w:t xml:space="preserve"> эффективно действующее правовое регулир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D5" w:rsidRDefault="000F6AD5">
      <w:r>
        <w:separator/>
      </w:r>
    </w:p>
  </w:endnote>
  <w:endnote w:type="continuationSeparator" w:id="0">
    <w:p w:rsidR="000F6AD5" w:rsidRDefault="000F6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CF4C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D5" w:rsidRDefault="000F6AD5">
      <w:r>
        <w:separator/>
      </w:r>
    </w:p>
  </w:footnote>
  <w:footnote w:type="continuationSeparator" w:id="0">
    <w:p w:rsidR="000F6AD5" w:rsidRDefault="000F6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573E6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CF4C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573E6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FE3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CF4CF3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463F55"/>
    <w:rsid w:val="005812F3"/>
    <w:rsid w:val="005A7C38"/>
    <w:rsid w:val="0060361F"/>
    <w:rsid w:val="00680181"/>
    <w:rsid w:val="007135DB"/>
    <w:rsid w:val="00735445"/>
    <w:rsid w:val="00807208"/>
    <w:rsid w:val="009573E6"/>
    <w:rsid w:val="00B138EC"/>
    <w:rsid w:val="00C2180B"/>
    <w:rsid w:val="00C3268E"/>
    <w:rsid w:val="00C84934"/>
    <w:rsid w:val="00CF4CF3"/>
    <w:rsid w:val="00D11FB1"/>
    <w:rsid w:val="00E60525"/>
    <w:rsid w:val="00E73139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B84E-8CE9-4F46-A636-6465BB2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2</cp:lastModifiedBy>
  <cp:revision>7</cp:revision>
  <dcterms:created xsi:type="dcterms:W3CDTF">2018-11-20T07:12:00Z</dcterms:created>
  <dcterms:modified xsi:type="dcterms:W3CDTF">2019-02-26T05:42:00Z</dcterms:modified>
</cp:coreProperties>
</file>